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  <w:r w:rsidR="00FB38C1">
        <w:rPr>
          <w:rFonts w:ascii="Times New Roman" w:hAnsi="Times New Roman" w:cs="Times New Roman"/>
          <w:sz w:val="24"/>
          <w:szCs w:val="24"/>
        </w:rPr>
        <w:t xml:space="preserve"> </w:t>
      </w:r>
      <w:r w:rsidR="00FB38C1" w:rsidRPr="00FB38C1">
        <w:rPr>
          <w:rFonts w:ascii="Times New Roman" w:hAnsi="Times New Roman" w:cs="Times New Roman"/>
          <w:b/>
          <w:sz w:val="24"/>
          <w:szCs w:val="24"/>
        </w:rPr>
        <w:t>Б20-191-1зу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335955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335955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1DD" w:rsidRDefault="001F31DD" w:rsidP="001F31DD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MON_1673694502"/>
      <w:bookmarkStart w:id="1" w:name="_MON_1673694535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Вся информация по дисциплинам зимнего семестра находится в следующих таблицах, вопросы преподавателям можно задавать по указанным электронным адресам:</w:t>
      </w:r>
    </w:p>
    <w:bookmarkStart w:id="2" w:name="_MON_1672818389"/>
    <w:bookmarkStart w:id="3" w:name="_MON_1674022787"/>
    <w:bookmarkStart w:id="4" w:name="_MON_1674023354"/>
    <w:bookmarkEnd w:id="2"/>
    <w:bookmarkEnd w:id="3"/>
    <w:bookmarkEnd w:id="4"/>
    <w:p w:rsidR="00FB38C1" w:rsidRDefault="001F31DD" w:rsidP="001F3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9489" w:dyaOrig="5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277.5pt" o:ole="">
            <v:imagedata r:id="rId6" o:title=""/>
          </v:shape>
          <o:OLEObject Type="Embed" ProgID="Excel.Sheet.12" ShapeID="_x0000_i1025" DrawAspect="Content" ObjectID="_1674025262" r:id="rId7"/>
        </w:object>
      </w:r>
    </w:p>
    <w:p w:rsidR="001F31DD" w:rsidRPr="00FB38C1" w:rsidRDefault="001F31DD" w:rsidP="001F31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308" w:type="dxa"/>
        <w:tblLayout w:type="fixed"/>
        <w:tblLook w:val="04A0"/>
      </w:tblPr>
      <w:tblGrid>
        <w:gridCol w:w="402"/>
        <w:gridCol w:w="1833"/>
        <w:gridCol w:w="1842"/>
        <w:gridCol w:w="6231"/>
      </w:tblGrid>
      <w:tr w:rsidR="00FB38C1" w:rsidRPr="00016A59" w:rsidTr="007E54D1">
        <w:trPr>
          <w:trHeight w:val="340"/>
        </w:trPr>
        <w:tc>
          <w:tcPr>
            <w:tcW w:w="10308" w:type="dxa"/>
            <w:gridSpan w:val="4"/>
          </w:tcPr>
          <w:p w:rsidR="00FB38C1" w:rsidRPr="007319AE" w:rsidRDefault="00FB38C1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тестация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естр</w:t>
            </w:r>
          </w:p>
        </w:tc>
      </w:tr>
      <w:tr w:rsidR="003A41A2" w:rsidRPr="00016A59" w:rsidTr="007E54D1">
        <w:trPr>
          <w:trHeight w:val="340"/>
        </w:trPr>
        <w:tc>
          <w:tcPr>
            <w:tcW w:w="402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842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231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7E54D1" w:rsidTr="007E54D1">
        <w:trPr>
          <w:trHeight w:val="340"/>
        </w:trPr>
        <w:tc>
          <w:tcPr>
            <w:tcW w:w="402" w:type="dxa"/>
          </w:tcPr>
          <w:p w:rsidR="007E54D1" w:rsidRPr="007319AE" w:rsidRDefault="007E54D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7E54D1" w:rsidRPr="00CF796B" w:rsidRDefault="007E54D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Алгебра и геометрия, экзамен (зачет)</w:t>
            </w:r>
          </w:p>
        </w:tc>
        <w:tc>
          <w:tcPr>
            <w:tcW w:w="1842" w:type="dxa"/>
            <w:vAlign w:val="center"/>
          </w:tcPr>
          <w:p w:rsidR="007E54D1" w:rsidRPr="007319AE" w:rsidRDefault="007E54D1" w:rsidP="00A5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6231" w:type="dxa"/>
            <w:vAlign w:val="center"/>
          </w:tcPr>
          <w:p w:rsidR="007E54D1" w:rsidRPr="007E54D1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3964580655?pwd=YnFBTHpTTCtuUjFVRDJIMys3REFzZz09</w:t>
              </w:r>
            </w:hyperlink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396 458 0655</w:t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9Mgm44</w:t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hyperlink r:id="rId9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ee.istu.ru/course/view.php?id=4318</w:t>
              </w:r>
            </w:hyperlink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овое слово - зигзаг</w:t>
            </w:r>
          </w:p>
        </w:tc>
      </w:tr>
      <w:tr w:rsidR="00F25311" w:rsidTr="007E54D1">
        <w:trPr>
          <w:trHeight w:val="340"/>
        </w:trPr>
        <w:tc>
          <w:tcPr>
            <w:tcW w:w="402" w:type="dxa"/>
          </w:tcPr>
          <w:p w:rsidR="00F25311" w:rsidRPr="007319AE" w:rsidRDefault="00F2531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F25311" w:rsidRPr="00CF796B" w:rsidRDefault="00F2531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Иностранный язык (зачет)</w:t>
            </w:r>
          </w:p>
        </w:tc>
        <w:tc>
          <w:tcPr>
            <w:tcW w:w="1842" w:type="dxa"/>
            <w:vAlign w:val="center"/>
          </w:tcPr>
          <w:p w:rsidR="00F25311" w:rsidRPr="007319AE" w:rsidRDefault="00BC423B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.А.</w:t>
            </w:r>
          </w:p>
        </w:tc>
        <w:tc>
          <w:tcPr>
            <w:tcW w:w="6231" w:type="dxa"/>
            <w:vAlign w:val="center"/>
          </w:tcPr>
          <w:p w:rsidR="00FB38C1" w:rsidRPr="008A7A13" w:rsidRDefault="00597DA7" w:rsidP="00406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40693D" w:rsidRPr="008A7A13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://ee.istu.ru/course/view.php?id=1691</w:t>
              </w:r>
            </w:hyperlink>
          </w:p>
          <w:p w:rsidR="0040693D" w:rsidRPr="008A7A13" w:rsidRDefault="001B1158" w:rsidP="00406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A13">
              <w:rPr>
                <w:rFonts w:ascii="Times New Roman" w:hAnsi="Times New Roman" w:cs="Times New Roman"/>
                <w:sz w:val="18"/>
                <w:szCs w:val="18"/>
              </w:rPr>
              <w:t>кодовое слово: english2020</w:t>
            </w:r>
          </w:p>
          <w:p w:rsidR="001B1158" w:rsidRPr="008A7A13" w:rsidRDefault="00597DA7" w:rsidP="001B115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tgtFrame="_blank" w:history="1">
              <w:r w:rsidR="001B1158" w:rsidRPr="008A7A13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6513527273?pwd=U3d3N09ITDdRT08xT3c2VDM5TTZHZz09</w:t>
              </w:r>
            </w:hyperlink>
          </w:p>
          <w:p w:rsidR="001B1158" w:rsidRPr="008A7A13" w:rsidRDefault="001B1158" w:rsidP="001B115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A7A13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 651 352 7273</w:t>
            </w:r>
          </w:p>
          <w:p w:rsidR="00F25311" w:rsidRPr="008A7A13" w:rsidRDefault="00597DA7" w:rsidP="00406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tgtFrame="_blank" w:history="1">
              <w:r w:rsidR="0040693D" w:rsidRPr="008A7A13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andrei.gareeff@yandex.ru</w:t>
              </w:r>
            </w:hyperlink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CF796B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Основы деловой коммуникации (зачет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38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Жданова Е.А.</w:t>
            </w:r>
          </w:p>
        </w:tc>
        <w:tc>
          <w:tcPr>
            <w:tcW w:w="6231" w:type="dxa"/>
            <w:vAlign w:val="center"/>
          </w:tcPr>
          <w:p w:rsidR="001F31DD" w:rsidRPr="00121F1D" w:rsidRDefault="001F31DD" w:rsidP="00B3496A">
            <w:hyperlink r:id="rId13" w:tgtFrame="_blank" w:history="1">
              <w:r w:rsidRPr="00121F1D">
                <w:rPr>
                  <w:rStyle w:val="a4"/>
                  <w:rFonts w:ascii="Arial" w:hAnsi="Arial" w:cs="Arial"/>
                  <w:color w:val="005BD1"/>
                  <w:sz w:val="17"/>
                  <w:szCs w:val="17"/>
                  <w:shd w:val="clear" w:color="auto" w:fill="FFFFFF"/>
                </w:rPr>
                <w:t>http://ee.istu.ru/course/view.php?id=4126</w:t>
              </w:r>
            </w:hyperlink>
          </w:p>
          <w:p w:rsidR="001F31DD" w:rsidRDefault="001F31DD" w:rsidP="00B3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F1D">
              <w:rPr>
                <w:rFonts w:ascii="Times New Roman" w:hAnsi="Times New Roman" w:cs="Times New Roman"/>
                <w:sz w:val="20"/>
                <w:szCs w:val="20"/>
              </w:rPr>
              <w:t>кодовое слово 0905.</w:t>
            </w:r>
          </w:p>
          <w:p w:rsidR="001F31DD" w:rsidRPr="005E219E" w:rsidRDefault="001F31DD" w:rsidP="00B3496A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E21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до</w:t>
            </w:r>
            <w:r w:rsidRPr="005E21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ость заполняется по мере выполнения работ в курсе</w:t>
            </w:r>
          </w:p>
        </w:tc>
      </w:tr>
      <w:tr w:rsidR="00F25311" w:rsidRPr="003E621F" w:rsidTr="007E54D1">
        <w:trPr>
          <w:trHeight w:val="340"/>
        </w:trPr>
        <w:tc>
          <w:tcPr>
            <w:tcW w:w="402" w:type="dxa"/>
          </w:tcPr>
          <w:p w:rsidR="00F25311" w:rsidRPr="007319AE" w:rsidRDefault="00F2531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F25311" w:rsidRPr="00CF796B" w:rsidRDefault="00F2531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История (экзамен)</w:t>
            </w:r>
          </w:p>
        </w:tc>
        <w:tc>
          <w:tcPr>
            <w:tcW w:w="1842" w:type="dxa"/>
            <w:vAlign w:val="center"/>
          </w:tcPr>
          <w:p w:rsidR="00F25311" w:rsidRPr="007319AE" w:rsidRDefault="00416001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ая С. А.</w:t>
            </w:r>
          </w:p>
        </w:tc>
        <w:tc>
          <w:tcPr>
            <w:tcW w:w="6231" w:type="dxa"/>
            <w:vAlign w:val="center"/>
          </w:tcPr>
          <w:p w:rsidR="00F25311" w:rsidRPr="007E54D1" w:rsidRDefault="007E54D1" w:rsidP="007E54D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4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2914095615?pwd=cGM2Z3ZzOWE4d0tmdGxsUm1iUWpNUT09</w:t>
              </w:r>
            </w:hyperlink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291 409 5615</w:t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123456</w:t>
            </w:r>
            <w:r w:rsidR="008A4D0E"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сылка на электронный курс: </w:t>
            </w:r>
            <w:hyperlink r:id="rId15" w:tgtFrame="_blank" w:history="1">
              <w:r w:rsidR="008A4D0E"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2017</w:t>
              </w:r>
            </w:hyperlink>
            <w:r w:rsidR="008A4D0E"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 xml:space="preserve">кодовое слово для записи </w:t>
            </w:r>
            <w:proofErr w:type="spellStart"/>
            <w:r w:rsidR="008A4D0E"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history</w:t>
            </w:r>
            <w:proofErr w:type="spellEnd"/>
          </w:p>
        </w:tc>
      </w:tr>
      <w:tr w:rsidR="00CC7764" w:rsidTr="007E54D1">
        <w:trPr>
          <w:trHeight w:val="690"/>
        </w:trPr>
        <w:tc>
          <w:tcPr>
            <w:tcW w:w="402" w:type="dxa"/>
          </w:tcPr>
          <w:p w:rsidR="00CC7764" w:rsidRPr="005D47A4" w:rsidRDefault="00CC7764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CC7764" w:rsidRPr="00CF796B" w:rsidRDefault="00CC7764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 (экзамен)</w:t>
            </w:r>
          </w:p>
        </w:tc>
        <w:tc>
          <w:tcPr>
            <w:tcW w:w="1842" w:type="dxa"/>
            <w:vAlign w:val="center"/>
          </w:tcPr>
          <w:p w:rsidR="00CC7764" w:rsidRPr="007319AE" w:rsidRDefault="00CC7764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о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6231" w:type="dxa"/>
            <w:vAlign w:val="center"/>
          </w:tcPr>
          <w:p w:rsidR="007E54D1" w:rsidRPr="007E54D1" w:rsidRDefault="007E54D1" w:rsidP="007E5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7E54D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4web.zoom.us/j/78085032918?pwd=anVwMDdtWXgwVEhmdnR2ZDNTMUkyZz09</w:t>
              </w:r>
            </w:hyperlink>
          </w:p>
          <w:p w:rsidR="007E54D1" w:rsidRPr="007E54D1" w:rsidRDefault="007E54D1" w:rsidP="007E5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80 8503 2918</w:t>
            </w:r>
          </w:p>
          <w:p w:rsidR="00CC7764" w:rsidRPr="007E54D1" w:rsidRDefault="007E54D1" w:rsidP="002A7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sz w:val="18"/>
                <w:szCs w:val="18"/>
              </w:rPr>
              <w:t>Код доступа: ri13cv</w:t>
            </w:r>
          </w:p>
          <w:p w:rsidR="007E54D1" w:rsidRPr="007E54D1" w:rsidRDefault="007E54D1" w:rsidP="007E54D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shd w:val="clear" w:color="auto" w:fill="FFFFFF"/>
              </w:rPr>
              <w:t>На экзаме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shd w:val="clear" w:color="auto" w:fill="FFFFFF"/>
              </w:rPr>
              <w:t>не</w:t>
            </w:r>
            <w:r w:rsidRPr="007E54D1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shd w:val="clear" w:color="auto" w:fill="FFFFFF"/>
              </w:rPr>
              <w:t xml:space="preserve"> будут учитывать типовые </w:t>
            </w:r>
            <w:proofErr w:type="gramStart"/>
            <w:r w:rsidRPr="007E54D1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shd w:val="clear" w:color="auto" w:fill="FFFFFF"/>
              </w:rPr>
              <w:t>расчёты</w:t>
            </w:r>
            <w:proofErr w:type="gramEnd"/>
            <w:r w:rsidRPr="007E54D1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shd w:val="clear" w:color="auto" w:fill="FFFFFF"/>
              </w:rPr>
              <w:t xml:space="preserve"> и экзаменационная оценка будет ставиться за них.</w:t>
            </w:r>
          </w:p>
        </w:tc>
      </w:tr>
      <w:tr w:rsidR="00D215B9" w:rsidTr="007E54D1">
        <w:trPr>
          <w:trHeight w:val="340"/>
        </w:trPr>
        <w:tc>
          <w:tcPr>
            <w:tcW w:w="402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D215B9" w:rsidRPr="00CF796B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зачет)</w:t>
            </w:r>
          </w:p>
        </w:tc>
        <w:tc>
          <w:tcPr>
            <w:tcW w:w="1842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А.С.</w:t>
            </w:r>
          </w:p>
        </w:tc>
        <w:tc>
          <w:tcPr>
            <w:tcW w:w="6231" w:type="dxa"/>
            <w:vAlign w:val="center"/>
          </w:tcPr>
          <w:p w:rsidR="008A7A13" w:rsidRPr="008A7A13" w:rsidRDefault="008A7A13" w:rsidP="008A7A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7" w:tgtFrame="_blank" w:history="1">
              <w:r w:rsidRPr="008A7A13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3630</w:t>
              </w:r>
            </w:hyperlink>
          </w:p>
          <w:p w:rsidR="008A7A13" w:rsidRPr="008A7A13" w:rsidRDefault="008A7A13" w:rsidP="008A7A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A7A1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2222</w:t>
            </w:r>
          </w:p>
          <w:p w:rsidR="008A7A13" w:rsidRPr="008A7A13" w:rsidRDefault="008A7A13" w:rsidP="008A7A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A7A1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>идентификатор конференции </w:t>
            </w:r>
            <w:r w:rsidRPr="008A7A13">
              <w:rPr>
                <w:rStyle w:val="js-phone-number"/>
                <w:rFonts w:ascii="Times New Roman" w:hAnsi="Times New Roman" w:cs="Times New Roman"/>
                <w:color w:val="333333"/>
                <w:sz w:val="18"/>
                <w:szCs w:val="18"/>
              </w:rPr>
              <w:t>8679529674</w:t>
            </w:r>
          </w:p>
          <w:p w:rsidR="00B077BE" w:rsidRPr="008A7A13" w:rsidRDefault="008A7A13" w:rsidP="008A7A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A7A1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12345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CF796B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Информатика (экзамен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231" w:type="dxa"/>
            <w:vAlign w:val="center"/>
          </w:tcPr>
          <w:p w:rsidR="001F31DD" w:rsidRPr="00011652" w:rsidRDefault="001F31DD" w:rsidP="00B34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</w:pPr>
            <w:r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звание курса: </w:t>
            </w:r>
            <w:r w:rsidRPr="00011652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 xml:space="preserve">Информатика кафедра </w:t>
            </w:r>
            <w:proofErr w:type="gramStart"/>
            <w:r w:rsidRPr="00011652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>ПО</w:t>
            </w:r>
            <w:proofErr w:type="gramEnd"/>
          </w:p>
          <w:p w:rsidR="001F31DD" w:rsidRPr="00011652" w:rsidRDefault="001F31DD" w:rsidP="00B3496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16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довое слово ИНФПО</w:t>
            </w:r>
          </w:p>
          <w:p w:rsidR="001F31DD" w:rsidRPr="00011652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1165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Ссылка на экзамен появится в курсе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CF796B" w:rsidRDefault="001F31DD" w:rsidP="00335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Введение в программную инженерию (</w:t>
            </w:r>
            <w:proofErr w:type="spellStart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, реферат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В. П.</w:t>
            </w:r>
          </w:p>
        </w:tc>
        <w:tc>
          <w:tcPr>
            <w:tcW w:w="6231" w:type="dxa"/>
          </w:tcPr>
          <w:p w:rsidR="001F31DD" w:rsidRPr="00E50A51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8" w:tgtFrame="_blank" w:history="1">
              <w:r w:rsidRPr="00E50A5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3877870516?pwd=bkZJbGkxUXYrcDVpdngzVlYxVVBrZz09</w:t>
              </w:r>
            </w:hyperlink>
          </w:p>
          <w:p w:rsidR="001F31DD" w:rsidRPr="00E50A51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387 787 0516</w:t>
            </w:r>
          </w:p>
          <w:p w:rsidR="001F31DD" w:rsidRPr="00E50A51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z667CW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CF796B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ограммирование (</w:t>
            </w:r>
            <w:proofErr w:type="spellStart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231" w:type="dxa"/>
            <w:vAlign w:val="center"/>
          </w:tcPr>
          <w:p w:rsidR="001F31DD" w:rsidRPr="00B93FA8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hyperlink r:id="rId19" w:tgtFrame="_blank" w:history="1">
              <w:r w:rsidRPr="00B93FA8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9474524693?pwd=emVNVkM3RC9yeFZYUGcwUVQ4TGdidz09</w:t>
              </w:r>
            </w:hyperlink>
          </w:p>
          <w:p w:rsidR="001F31DD" w:rsidRPr="00B93FA8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B93FA8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947 452 4693</w:t>
            </w:r>
          </w:p>
          <w:p w:rsidR="001F31DD" w:rsidRPr="00B93FA8" w:rsidRDefault="001F31DD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B93FA8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Код доступа: 5fscPw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454A54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54">
              <w:rPr>
                <w:rFonts w:ascii="Times New Roman" w:hAnsi="Times New Roman" w:cs="Times New Roman"/>
                <w:sz w:val="20"/>
                <w:szCs w:val="20"/>
              </w:rPr>
              <w:t>Философия (экзамен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А.А.</w:t>
            </w:r>
          </w:p>
        </w:tc>
        <w:tc>
          <w:tcPr>
            <w:tcW w:w="6231" w:type="dxa"/>
            <w:vAlign w:val="center"/>
          </w:tcPr>
          <w:p w:rsidR="001F31DD" w:rsidRPr="00FB38C1" w:rsidRDefault="001F31DD" w:rsidP="00861E3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589 920 4845</w:t>
            </w: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7Cj5L8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980400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400">
              <w:rPr>
                <w:rFonts w:ascii="Times New Roman" w:hAnsi="Times New Roman" w:cs="Times New Roman"/>
                <w:sz w:val="20"/>
                <w:szCs w:val="20"/>
              </w:rPr>
              <w:t>Основы экономики (зачет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Э.Н.</w:t>
            </w:r>
          </w:p>
        </w:tc>
        <w:tc>
          <w:tcPr>
            <w:tcW w:w="6231" w:type="dxa"/>
            <w:vAlign w:val="center"/>
          </w:tcPr>
          <w:p w:rsidR="001F31DD" w:rsidRDefault="001F31DD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 8420906215</w:t>
            </w:r>
          </w:p>
          <w:p w:rsidR="001F31DD" w:rsidRPr="0030438B" w:rsidRDefault="001F31DD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ступа 111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CF796B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авоведение (зачет)</w:t>
            </w:r>
          </w:p>
        </w:tc>
        <w:tc>
          <w:tcPr>
            <w:tcW w:w="1842" w:type="dxa"/>
            <w:vAlign w:val="center"/>
          </w:tcPr>
          <w:p w:rsidR="001F31DD" w:rsidRPr="00A3757D" w:rsidRDefault="001F31DD" w:rsidP="00FF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Л.</w:t>
            </w:r>
          </w:p>
        </w:tc>
        <w:tc>
          <w:tcPr>
            <w:tcW w:w="6231" w:type="dxa"/>
            <w:vAlign w:val="center"/>
          </w:tcPr>
          <w:p w:rsidR="001F31DD" w:rsidRPr="00FB38C1" w:rsidRDefault="001F31DD" w:rsidP="00290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8C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сылка на курс </w:t>
            </w:r>
            <w:hyperlink r:id="rId20" w:tgtFrame="_blank" w:history="1">
              <w:r w:rsidRPr="00FB38C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://ee.istu.ru/course/view.php?id=2043</w:t>
              </w:r>
            </w:hyperlink>
          </w:p>
          <w:p w:rsidR="001F31DD" w:rsidRDefault="001F31DD" w:rsidP="002904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B38C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"ИИВТ </w:t>
            </w:r>
            <w:proofErr w:type="spellStart"/>
            <w:r w:rsidRPr="00FB38C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здеев</w:t>
            </w:r>
            <w:proofErr w:type="spellEnd"/>
            <w:r w:rsidRPr="00FB38C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B38C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заочка</w:t>
            </w:r>
            <w:proofErr w:type="spellEnd"/>
            <w:r w:rsidRPr="00FB38C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", контрольное слово для доступа - "Право"</w:t>
            </w:r>
          </w:p>
          <w:p w:rsidR="001F31DD" w:rsidRPr="00FB38C1" w:rsidRDefault="001F31DD" w:rsidP="0029045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E21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до</w:t>
            </w:r>
            <w:r w:rsidRPr="005E219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ость заполняется по мере выполнения работ в курсе</w:t>
            </w:r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CF796B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ограммирование дискретных структур (экзамен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Е.Н.</w:t>
            </w:r>
          </w:p>
        </w:tc>
        <w:tc>
          <w:tcPr>
            <w:tcW w:w="6231" w:type="dxa"/>
            <w:vAlign w:val="center"/>
          </w:tcPr>
          <w:p w:rsidR="001F31DD" w:rsidRPr="00E50A51" w:rsidRDefault="001F31DD" w:rsidP="001F3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tgtFrame="_blank" w:history="1">
              <w:r w:rsidRPr="00E50A51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</w:rPr>
                <w:t>https://ee.istu.ru/course/view.php?id=2848</w:t>
              </w:r>
            </w:hyperlink>
          </w:p>
          <w:p w:rsidR="001F31DD" w:rsidRPr="00E50A51" w:rsidRDefault="001F31DD" w:rsidP="001F3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A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овое слово для ПДС: </w:t>
            </w:r>
            <w:proofErr w:type="spellStart"/>
            <w:r w:rsidRPr="00E50A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ret</w:t>
            </w:r>
            <w:proofErr w:type="spellEnd"/>
          </w:p>
          <w:p w:rsidR="001F31DD" w:rsidRPr="00E50A51" w:rsidRDefault="001F31DD" w:rsidP="001F31DD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hyperlink r:id="rId22" w:tgtFrame="_blank" w:history="1">
              <w:r w:rsidRPr="00E50A51">
                <w:rPr>
                  <w:rStyle w:val="a4"/>
                  <w:color w:val="3A6D99"/>
                  <w:sz w:val="18"/>
                  <w:szCs w:val="18"/>
                  <w:shd w:val="clear" w:color="auto" w:fill="FFFFFF"/>
                </w:rPr>
                <w:t>https://us04web.zoom.us/j/8062790693?pwd=emJ6MjluQ016VEVIZ3pLRldGOHpoZz09</w:t>
              </w:r>
            </w:hyperlink>
            <w:r w:rsidRPr="00E50A51">
              <w:rPr>
                <w:color w:val="000000"/>
                <w:sz w:val="18"/>
                <w:szCs w:val="18"/>
              </w:rPr>
              <w:br/>
            </w:r>
            <w:r w:rsidRPr="00E50A51">
              <w:rPr>
                <w:color w:val="000000"/>
                <w:sz w:val="18"/>
                <w:szCs w:val="18"/>
                <w:shd w:val="clear" w:color="auto" w:fill="FFFFFF"/>
              </w:rPr>
              <w:t>Идентификатор конференции: 806 279 0693</w:t>
            </w:r>
            <w:r w:rsidRPr="00E50A51">
              <w:rPr>
                <w:color w:val="000000"/>
                <w:sz w:val="18"/>
                <w:szCs w:val="18"/>
              </w:rPr>
              <w:br/>
            </w:r>
            <w:r w:rsidRPr="00E50A51">
              <w:rPr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proofErr w:type="spellStart"/>
            <w:r w:rsidRPr="00E50A51">
              <w:rPr>
                <w:color w:val="000000"/>
                <w:sz w:val="18"/>
                <w:szCs w:val="18"/>
                <w:shd w:val="clear" w:color="auto" w:fill="FFFFFF"/>
              </w:rPr>
              <w:t>zoom-po</w:t>
            </w:r>
            <w:proofErr w:type="spellEnd"/>
          </w:p>
        </w:tc>
      </w:tr>
      <w:tr w:rsidR="001F31DD" w:rsidTr="007E54D1">
        <w:trPr>
          <w:trHeight w:val="340"/>
        </w:trPr>
        <w:tc>
          <w:tcPr>
            <w:tcW w:w="402" w:type="dxa"/>
          </w:tcPr>
          <w:p w:rsidR="001F31DD" w:rsidRPr="007319AE" w:rsidRDefault="001F31D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F31DD" w:rsidRPr="002711DF" w:rsidRDefault="001F31D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1DF">
              <w:rPr>
                <w:rFonts w:ascii="Times New Roman" w:hAnsi="Times New Roman" w:cs="Times New Roman"/>
                <w:sz w:val="20"/>
                <w:szCs w:val="20"/>
              </w:rPr>
              <w:t>Инженерная графика (</w:t>
            </w:r>
            <w:proofErr w:type="spellStart"/>
            <w:r w:rsidRPr="002711DF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2711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1F31DD" w:rsidRPr="007319AE" w:rsidRDefault="001F31D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О.О.</w:t>
            </w:r>
          </w:p>
        </w:tc>
        <w:tc>
          <w:tcPr>
            <w:tcW w:w="6231" w:type="dxa"/>
            <w:vAlign w:val="center"/>
          </w:tcPr>
          <w:p w:rsidR="001F31DD" w:rsidRPr="00863A8B" w:rsidRDefault="001F31DD" w:rsidP="006707C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3" w:tgtFrame="_blank" w:history="1">
              <w:r w:rsidRPr="00863A8B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enrol/instances.php?id=3949</w:t>
              </w:r>
            </w:hyperlink>
          </w:p>
          <w:p w:rsidR="001F31DD" w:rsidRPr="00863A8B" w:rsidRDefault="001F31DD" w:rsidP="006707C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овое слово ИГ2020</w:t>
            </w:r>
          </w:p>
          <w:p w:rsidR="001F31DD" w:rsidRPr="00863A8B" w:rsidRDefault="001F31DD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E219E">
              <w:rPr>
                <w:b/>
                <w:color w:val="C00000"/>
                <w:sz w:val="20"/>
                <w:szCs w:val="20"/>
              </w:rPr>
              <w:t>В</w:t>
            </w:r>
            <w:r>
              <w:rPr>
                <w:b/>
                <w:color w:val="C00000"/>
                <w:sz w:val="20"/>
                <w:szCs w:val="20"/>
              </w:rPr>
              <w:t>едо</w:t>
            </w:r>
            <w:r w:rsidRPr="005E219E">
              <w:rPr>
                <w:b/>
                <w:color w:val="C00000"/>
                <w:sz w:val="20"/>
                <w:szCs w:val="20"/>
              </w:rPr>
              <w:t>мость заполняется по мере выполнения работ в курсе</w:t>
            </w:r>
          </w:p>
        </w:tc>
      </w:tr>
    </w:tbl>
    <w:p w:rsidR="003A41A2" w:rsidRDefault="003A41A2" w:rsidP="004E0B17">
      <w:pPr>
        <w:spacing w:after="0" w:line="240" w:lineRule="auto"/>
      </w:pPr>
    </w:p>
    <w:tbl>
      <w:tblPr>
        <w:tblStyle w:val="a3"/>
        <w:tblW w:w="10308" w:type="dxa"/>
        <w:tblLayout w:type="fixed"/>
        <w:tblLook w:val="04A0"/>
      </w:tblPr>
      <w:tblGrid>
        <w:gridCol w:w="412"/>
        <w:gridCol w:w="1851"/>
        <w:gridCol w:w="1814"/>
        <w:gridCol w:w="6231"/>
      </w:tblGrid>
      <w:tr w:rsidR="00FB38C1" w:rsidRPr="00016A59" w:rsidTr="001F31DD">
        <w:trPr>
          <w:trHeight w:val="340"/>
        </w:trPr>
        <w:tc>
          <w:tcPr>
            <w:tcW w:w="10308" w:type="dxa"/>
            <w:gridSpan w:val="4"/>
          </w:tcPr>
          <w:p w:rsidR="00FB38C1" w:rsidRPr="007319AE" w:rsidRDefault="00FB38C1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2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естр</w:t>
            </w:r>
          </w:p>
        </w:tc>
      </w:tr>
      <w:tr w:rsidR="00FB38C1" w:rsidRPr="00016A59" w:rsidTr="001F31DD">
        <w:trPr>
          <w:trHeight w:val="340"/>
        </w:trPr>
        <w:tc>
          <w:tcPr>
            <w:tcW w:w="412" w:type="dxa"/>
          </w:tcPr>
          <w:p w:rsidR="00FB38C1" w:rsidRPr="007319AE" w:rsidRDefault="00FB38C1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51" w:type="dxa"/>
          </w:tcPr>
          <w:p w:rsidR="00FB38C1" w:rsidRPr="007319AE" w:rsidRDefault="00FB38C1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814" w:type="dxa"/>
          </w:tcPr>
          <w:p w:rsidR="00FB38C1" w:rsidRPr="007319AE" w:rsidRDefault="00FB38C1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231" w:type="dxa"/>
          </w:tcPr>
          <w:p w:rsidR="00FB38C1" w:rsidRPr="003E621F" w:rsidRDefault="00FB38C1" w:rsidP="0002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CF796B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Алгебра и геометрия, экзамен (зачет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6231" w:type="dxa"/>
            <w:vAlign w:val="center"/>
          </w:tcPr>
          <w:p w:rsidR="007E54D1" w:rsidRPr="007E54D1" w:rsidRDefault="007E54D1" w:rsidP="007E54D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3964580655?pwd=YnFBTHpTTCtuUjFVRDJIMys3REFzZz09</w:t>
              </w:r>
            </w:hyperlink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396 458 0655</w:t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9Mgm44</w:t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hyperlink r:id="rId25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ee.istu.ru/course/view.php?id=4318</w:t>
              </w:r>
            </w:hyperlink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овое слово - зигзаг</w:t>
            </w:r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лы и дифференциальные уравн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банова Ю.В.</w:t>
            </w:r>
          </w:p>
        </w:tc>
        <w:tc>
          <w:tcPr>
            <w:tcW w:w="6231" w:type="dxa"/>
            <w:vAlign w:val="center"/>
          </w:tcPr>
          <w:p w:rsidR="007E54D1" w:rsidRPr="007E54D1" w:rsidRDefault="007E54D1" w:rsidP="007E5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541246245?pwd=Q3B5T2FnSGtXRVBoUHduNlc5RFF5Zz09</w:t>
              </w:r>
            </w:hyperlink>
          </w:p>
          <w:p w:rsidR="007E54D1" w:rsidRPr="007E54D1" w:rsidRDefault="007E54D1" w:rsidP="007E5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54 124 6245</w:t>
            </w:r>
          </w:p>
          <w:p w:rsidR="007E54D1" w:rsidRPr="007E54D1" w:rsidRDefault="007E54D1" w:rsidP="007E5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sz w:val="18"/>
                <w:szCs w:val="18"/>
              </w:rPr>
              <w:t>Код доступа: 439649</w:t>
            </w:r>
          </w:p>
          <w:p w:rsidR="007E54D1" w:rsidRPr="007E54D1" w:rsidRDefault="007E54D1" w:rsidP="007E5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sz w:val="18"/>
                <w:szCs w:val="18"/>
              </w:rPr>
              <w:t>Электронный курс: </w:t>
            </w:r>
            <w:hyperlink r:id="rId27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ee.istu.ru/course/view.php?id=1475</w:t>
              </w:r>
            </w:hyperlink>
          </w:p>
          <w:p w:rsidR="007E54D1" w:rsidRPr="007E54D1" w:rsidRDefault="007E54D1" w:rsidP="00022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sz w:val="18"/>
                <w:szCs w:val="18"/>
              </w:rPr>
              <w:t xml:space="preserve">Кодовое слово: </w:t>
            </w:r>
            <w:proofErr w:type="spellStart"/>
            <w:r w:rsidRPr="007E54D1">
              <w:rPr>
                <w:rFonts w:ascii="Times New Roman" w:hAnsi="Times New Roman" w:cs="Times New Roman"/>
                <w:sz w:val="18"/>
                <w:szCs w:val="18"/>
              </w:rPr>
              <w:t>vfnfyfkbp</w:t>
            </w:r>
            <w:proofErr w:type="spellEnd"/>
          </w:p>
        </w:tc>
      </w:tr>
      <w:tr w:rsidR="007E54D1" w:rsidRPr="003E621F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CF796B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1ч. (зачет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В.В.</w:t>
            </w:r>
          </w:p>
        </w:tc>
        <w:tc>
          <w:tcPr>
            <w:tcW w:w="6231" w:type="dxa"/>
            <w:vAlign w:val="center"/>
          </w:tcPr>
          <w:p w:rsidR="007E54D1" w:rsidRDefault="007E54D1" w:rsidP="008A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A13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тор конференции 4844053121</w:t>
            </w:r>
          </w:p>
          <w:p w:rsidR="007E54D1" w:rsidRPr="008A7A13" w:rsidRDefault="007E54D1" w:rsidP="008A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A13">
              <w:rPr>
                <w:rFonts w:ascii="Times New Roman" w:hAnsi="Times New Roman" w:cs="Times New Roman"/>
                <w:sz w:val="20"/>
                <w:szCs w:val="20"/>
              </w:rPr>
              <w:t>пароль 6KqTBJ</w:t>
            </w:r>
          </w:p>
          <w:p w:rsidR="007E54D1" w:rsidRPr="008A4D0E" w:rsidRDefault="007E54D1" w:rsidP="008A7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A13">
              <w:rPr>
                <w:rFonts w:ascii="Times New Roman" w:hAnsi="Times New Roman" w:cs="Times New Roman"/>
                <w:sz w:val="20"/>
                <w:szCs w:val="20"/>
              </w:rPr>
              <w:t>Ключевое слово   191</w:t>
            </w:r>
          </w:p>
        </w:tc>
      </w:tr>
      <w:tr w:rsidR="007E54D1" w:rsidTr="001F31DD">
        <w:trPr>
          <w:trHeight w:val="690"/>
        </w:trPr>
        <w:tc>
          <w:tcPr>
            <w:tcW w:w="412" w:type="dxa"/>
          </w:tcPr>
          <w:p w:rsidR="007E54D1" w:rsidRPr="005D47A4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CF796B" w:rsidRDefault="007E54D1" w:rsidP="00C1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ограммирование (</w:t>
            </w:r>
            <w:proofErr w:type="spellStart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C1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Е.Н.</w:t>
            </w:r>
          </w:p>
        </w:tc>
        <w:tc>
          <w:tcPr>
            <w:tcW w:w="6231" w:type="dxa"/>
            <w:vAlign w:val="center"/>
          </w:tcPr>
          <w:p w:rsidR="007E54D1" w:rsidRDefault="007E54D1" w:rsidP="008A7A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28" w:tgtFrame="_blank" w:history="1">
              <w:r w:rsidRPr="008A7A1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s04web.zoom.us/j/8062790693?pwd=emJ6MjluQ016VEVIZ3pLRldGOHpoZz09</w:t>
              </w:r>
            </w:hyperlink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806 279 0693</w:t>
            </w: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proofErr w:type="spellStart"/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oom-po</w:t>
            </w:r>
            <w:proofErr w:type="spellEnd"/>
          </w:p>
          <w:p w:rsidR="007E54D1" w:rsidRPr="008A7A13" w:rsidRDefault="007E54D1" w:rsidP="008A7A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9" w:tgtFrame="_blank" w:history="1">
              <w:r w:rsidRPr="008A7A1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://new.moodle.cs.istu.ru/course/view.php?id=1358</w:t>
              </w:r>
            </w:hyperlink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CF796B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численных методов (экзамен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6231" w:type="dxa"/>
            <w:vAlign w:val="center"/>
          </w:tcPr>
          <w:p w:rsidR="007E54D1" w:rsidRPr="00A021AC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0" w:tgtFrame="_blank" w:history="1">
              <w:r w:rsidRPr="00A021AC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550</w:t>
              </w:r>
            </w:hyperlink>
          </w:p>
          <w:p w:rsidR="007E54D1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овое слово — </w:t>
            </w:r>
            <w:proofErr w:type="spellStart"/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computing</w:t>
            </w:r>
            <w:proofErr w:type="spellEnd"/>
          </w:p>
          <w:p w:rsidR="007E54D1" w:rsidRPr="0033139A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1" w:history="1"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2web.zoom.us/j/5624980760?pwd=QTNjR0RDOEtQZDVHampvdFR0c0hjQT09</w:t>
              </w:r>
            </w:hyperlink>
          </w:p>
          <w:p w:rsidR="007E54D1" w:rsidRPr="0033139A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</w:p>
          <w:p w:rsidR="007E54D1" w:rsidRPr="000C0136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6PrknZ</w:t>
            </w:r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CF796B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ы и структуры данных (зачет + КР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6231" w:type="dxa"/>
            <w:vAlign w:val="center"/>
          </w:tcPr>
          <w:p w:rsidR="007E54D1" w:rsidRPr="007E54D1" w:rsidRDefault="007E54D1" w:rsidP="007E5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рс: </w:t>
            </w:r>
            <w:hyperlink r:id="rId32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ee.istu.ru/course/view.php?id=537</w:t>
              </w:r>
            </w:hyperlink>
            <w:r w:rsidRPr="007E5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E54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овое слово: структура</w:t>
            </w:r>
          </w:p>
          <w:p w:rsidR="007E54D1" w:rsidRPr="007E54D1" w:rsidRDefault="007E54D1" w:rsidP="007E5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3" w:tgtFrame="_blank" w:history="1">
              <w:r w:rsidRPr="007E54D1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6848674807?pwd=S0V3Z3orV0x0L0hpMFJlTHNReWRZUT09</w:t>
              </w:r>
            </w:hyperlink>
          </w:p>
          <w:p w:rsidR="007E54D1" w:rsidRPr="007E54D1" w:rsidRDefault="007E54D1" w:rsidP="007E5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тор конференции: 684 </w:t>
            </w:r>
            <w:r w:rsidRPr="007E54D1">
              <w:rPr>
                <w:rStyle w:val="js-phone-number"/>
                <w:rFonts w:ascii="Times New Roman" w:hAnsi="Times New Roman" w:cs="Times New Roman"/>
                <w:color w:val="000000"/>
                <w:sz w:val="18"/>
                <w:szCs w:val="18"/>
              </w:rPr>
              <w:t>867 4807</w:t>
            </w:r>
          </w:p>
          <w:p w:rsidR="007E54D1" w:rsidRPr="007E54D1" w:rsidRDefault="007E54D1" w:rsidP="00022DD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ступа: 5u284h</w:t>
            </w:r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CF796B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 1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ифф.з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B34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мин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6231" w:type="dxa"/>
            <w:vAlign w:val="center"/>
          </w:tcPr>
          <w:p w:rsidR="007E54D1" w:rsidRPr="008A7A13" w:rsidRDefault="007E54D1" w:rsidP="00022D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tgtFrame="_blank" w:history="1">
              <w:r w:rsidRPr="008A7A1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learn.me</w:t>
              </w:r>
            </w:hyperlink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на регистрацию в группе:</w:t>
            </w: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5" w:tgtFrame="_blank" w:history="1">
              <w:r w:rsidRPr="008A7A1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learn.me/Account/JoinGroup?hash=59a57449-0074-4620-80bf-9fe0883064da</w:t>
              </w:r>
            </w:hyperlink>
          </w:p>
          <w:p w:rsidR="007E54D1" w:rsidRPr="008A7A13" w:rsidRDefault="007E54D1" w:rsidP="00022DD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highlight w:val="yellow"/>
              </w:rPr>
            </w:pP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на конференцию по ООП:</w:t>
            </w:r>
            <w:r w:rsidRPr="008A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6" w:tgtFrame="_blank" w:history="1">
              <w:r w:rsidRPr="008A7A1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join.skype.com/ge44brliZmBz</w:t>
              </w:r>
            </w:hyperlink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454A54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логика и теория алгоритм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6231" w:type="dxa"/>
            <w:vAlign w:val="center"/>
          </w:tcPr>
          <w:p w:rsidR="007E54D1" w:rsidRPr="0033139A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7" w:history="1"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ee</w:t>
              </w:r>
              <w:proofErr w:type="spellEnd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stu</w:t>
              </w:r>
              <w:proofErr w:type="spellEnd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urse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iew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php</w:t>
              </w:r>
              <w:proofErr w:type="spellEnd"/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d</w:t>
              </w:r>
              <w:r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549</w:t>
              </w:r>
            </w:hyperlink>
          </w:p>
          <w:p w:rsidR="007E54D1" w:rsidRPr="001E7263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довое слово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atlogika</w:t>
            </w:r>
            <w:proofErr w:type="spellEnd"/>
          </w:p>
          <w:p w:rsidR="007E54D1" w:rsidRPr="001E7263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8" w:history="1"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2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eb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zoom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j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5624980760?</w:t>
              </w:r>
              <w:proofErr w:type="spellStart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pwd</w:t>
              </w:r>
              <w:proofErr w:type="spellEnd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QTNjR</w:t>
              </w:r>
              <w:proofErr w:type="spellEnd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DOEtQZDVHampvdFR</w:t>
              </w:r>
              <w:proofErr w:type="spellEnd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</w:t>
              </w:r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jQT</w:t>
              </w:r>
              <w:proofErr w:type="spellEnd"/>
              <w:r w:rsidRPr="00872ED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9</w:t>
              </w:r>
            </w:hyperlink>
          </w:p>
          <w:p w:rsidR="007E54D1" w:rsidRPr="0033139A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</w:p>
          <w:p w:rsidR="007E54D1" w:rsidRPr="00A021AC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6PrknZ</w:t>
            </w:r>
          </w:p>
        </w:tc>
      </w:tr>
      <w:tr w:rsidR="007E54D1" w:rsidTr="001F31DD">
        <w:trPr>
          <w:trHeight w:val="340"/>
        </w:trPr>
        <w:tc>
          <w:tcPr>
            <w:tcW w:w="412" w:type="dxa"/>
          </w:tcPr>
          <w:p w:rsidR="007E54D1" w:rsidRPr="007319AE" w:rsidRDefault="007E54D1" w:rsidP="007E54D1">
            <w:pPr>
              <w:pStyle w:val="a5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. Ознакомитель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7E54D1" w:rsidRPr="007319AE" w:rsidRDefault="007E54D1" w:rsidP="0002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мин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6231" w:type="dxa"/>
            <w:vAlign w:val="center"/>
          </w:tcPr>
          <w:p w:rsidR="007E54D1" w:rsidRPr="001F31DD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на курс:</w:t>
            </w: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9" w:tgtFrame="_blank" w:history="1">
              <w:r w:rsidRPr="001F31DD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://new.moodle.cs.istu.ru/course/view.php?id=1111</w:t>
              </w:r>
            </w:hyperlink>
          </w:p>
          <w:p w:rsidR="007E54D1" w:rsidRPr="001F31DD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на запись на курс:</w:t>
            </w: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31DD">
              <w:rPr>
                <w:rStyle w:val="HTML"/>
                <w:rFonts w:ascii="Times New Roman" w:eastAsiaTheme="minorHAnsi" w:hAnsi="Times New Roman" w:cs="Times New Roman"/>
                <w:color w:val="C7254E"/>
                <w:sz w:val="18"/>
                <w:szCs w:val="18"/>
                <w:shd w:val="clear" w:color="auto" w:fill="F9F2F4"/>
              </w:rPr>
              <w:t>cLTUliw7o7cE</w:t>
            </w:r>
          </w:p>
          <w:p w:rsidR="007E54D1" w:rsidRPr="001F31DD" w:rsidRDefault="007E54D1" w:rsidP="00B349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ылка на конференцию:</w:t>
            </w:r>
            <w:r w:rsidRPr="001F3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40" w:tgtFrame="_blank" w:history="1">
              <w:r w:rsidRPr="001F31DD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join.skype.com/mFENnlAMRStB</w:t>
              </w:r>
            </w:hyperlink>
          </w:p>
        </w:tc>
      </w:tr>
    </w:tbl>
    <w:p w:rsidR="001372DD" w:rsidRPr="007E2711" w:rsidRDefault="001372DD" w:rsidP="00FB38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372DD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14EBC"/>
    <w:multiLevelType w:val="hybridMultilevel"/>
    <w:tmpl w:val="7786DD74"/>
    <w:lvl w:ilvl="0" w:tplc="19BCA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A7AA0"/>
    <w:multiLevelType w:val="multilevel"/>
    <w:tmpl w:val="2BE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81421"/>
    <w:rsid w:val="0011740F"/>
    <w:rsid w:val="001311AE"/>
    <w:rsid w:val="001372DD"/>
    <w:rsid w:val="00156CDA"/>
    <w:rsid w:val="00177F49"/>
    <w:rsid w:val="001B1158"/>
    <w:rsid w:val="001C530B"/>
    <w:rsid w:val="001D2486"/>
    <w:rsid w:val="001E1FAA"/>
    <w:rsid w:val="001F31DD"/>
    <w:rsid w:val="001F675F"/>
    <w:rsid w:val="00221206"/>
    <w:rsid w:val="002711DF"/>
    <w:rsid w:val="00290456"/>
    <w:rsid w:val="002A1D50"/>
    <w:rsid w:val="002A65CD"/>
    <w:rsid w:val="002E70CB"/>
    <w:rsid w:val="0030438B"/>
    <w:rsid w:val="00335955"/>
    <w:rsid w:val="00375ACA"/>
    <w:rsid w:val="003A41A2"/>
    <w:rsid w:val="003B3B0F"/>
    <w:rsid w:val="003E621F"/>
    <w:rsid w:val="004045C5"/>
    <w:rsid w:val="0040693D"/>
    <w:rsid w:val="00416001"/>
    <w:rsid w:val="00454A54"/>
    <w:rsid w:val="00455069"/>
    <w:rsid w:val="00492355"/>
    <w:rsid w:val="004937D9"/>
    <w:rsid w:val="004B530D"/>
    <w:rsid w:val="004C0A57"/>
    <w:rsid w:val="004E0B17"/>
    <w:rsid w:val="0052120A"/>
    <w:rsid w:val="0052501C"/>
    <w:rsid w:val="00597DA7"/>
    <w:rsid w:val="005D47A4"/>
    <w:rsid w:val="005D5ADE"/>
    <w:rsid w:val="006053E2"/>
    <w:rsid w:val="0062284F"/>
    <w:rsid w:val="006707CA"/>
    <w:rsid w:val="00684007"/>
    <w:rsid w:val="006A6C65"/>
    <w:rsid w:val="0072140C"/>
    <w:rsid w:val="00727057"/>
    <w:rsid w:val="007319AE"/>
    <w:rsid w:val="007D1103"/>
    <w:rsid w:val="007E2711"/>
    <w:rsid w:val="007E54D1"/>
    <w:rsid w:val="008129B1"/>
    <w:rsid w:val="00813C0C"/>
    <w:rsid w:val="008161B9"/>
    <w:rsid w:val="008252BE"/>
    <w:rsid w:val="00861D27"/>
    <w:rsid w:val="00861E33"/>
    <w:rsid w:val="00863A8B"/>
    <w:rsid w:val="00881ECD"/>
    <w:rsid w:val="008900E7"/>
    <w:rsid w:val="008A4D0E"/>
    <w:rsid w:val="008A7A13"/>
    <w:rsid w:val="008B4EDF"/>
    <w:rsid w:val="008D1C91"/>
    <w:rsid w:val="008F18B7"/>
    <w:rsid w:val="008F48B3"/>
    <w:rsid w:val="008F798A"/>
    <w:rsid w:val="009064C5"/>
    <w:rsid w:val="00927B17"/>
    <w:rsid w:val="00974972"/>
    <w:rsid w:val="009777EB"/>
    <w:rsid w:val="00980400"/>
    <w:rsid w:val="009A4716"/>
    <w:rsid w:val="009E2AEF"/>
    <w:rsid w:val="00A2105B"/>
    <w:rsid w:val="00A25978"/>
    <w:rsid w:val="00A3757D"/>
    <w:rsid w:val="00A4269D"/>
    <w:rsid w:val="00A51D54"/>
    <w:rsid w:val="00AA4515"/>
    <w:rsid w:val="00B077BE"/>
    <w:rsid w:val="00B36D7B"/>
    <w:rsid w:val="00B43389"/>
    <w:rsid w:val="00B56B98"/>
    <w:rsid w:val="00BB1A39"/>
    <w:rsid w:val="00BB6DA1"/>
    <w:rsid w:val="00BC423B"/>
    <w:rsid w:val="00BF5C84"/>
    <w:rsid w:val="00BF7E0D"/>
    <w:rsid w:val="00C431B4"/>
    <w:rsid w:val="00C4728E"/>
    <w:rsid w:val="00C6526A"/>
    <w:rsid w:val="00C7369A"/>
    <w:rsid w:val="00C87F21"/>
    <w:rsid w:val="00C958D1"/>
    <w:rsid w:val="00CB5730"/>
    <w:rsid w:val="00CC7764"/>
    <w:rsid w:val="00CD3C58"/>
    <w:rsid w:val="00CF796B"/>
    <w:rsid w:val="00D1125F"/>
    <w:rsid w:val="00D215B9"/>
    <w:rsid w:val="00D473A0"/>
    <w:rsid w:val="00D5626B"/>
    <w:rsid w:val="00DA24E8"/>
    <w:rsid w:val="00DA2B81"/>
    <w:rsid w:val="00DE0CFF"/>
    <w:rsid w:val="00E04264"/>
    <w:rsid w:val="00E223F1"/>
    <w:rsid w:val="00E27C71"/>
    <w:rsid w:val="00E34007"/>
    <w:rsid w:val="00E427D3"/>
    <w:rsid w:val="00F25311"/>
    <w:rsid w:val="00FA305F"/>
    <w:rsid w:val="00FB38C1"/>
    <w:rsid w:val="00FF500E"/>
    <w:rsid w:val="00FF57A8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paragraph" w:styleId="1">
    <w:name w:val="heading 1"/>
    <w:basedOn w:val="a"/>
    <w:link w:val="10"/>
    <w:uiPriority w:val="9"/>
    <w:qFormat/>
    <w:rsid w:val="00FF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D1C9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-number">
    <w:name w:val="js-phone-number"/>
    <w:basedOn w:val="a0"/>
    <w:rsid w:val="00B077BE"/>
  </w:style>
  <w:style w:type="paragraph" w:styleId="a7">
    <w:name w:val="Normal (Web)"/>
    <w:basedOn w:val="a"/>
    <w:uiPriority w:val="99"/>
    <w:unhideWhenUsed/>
    <w:rsid w:val="0067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F31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964580655?pwd=YnFBTHpTTCtuUjFVRDJIMys3REFzZz09" TargetMode="External"/><Relationship Id="rId13" Type="http://schemas.openxmlformats.org/officeDocument/2006/relationships/hyperlink" Target="http://ee.istu.ru/course/view.php?id=4126" TargetMode="External"/><Relationship Id="rId18" Type="http://schemas.openxmlformats.org/officeDocument/2006/relationships/hyperlink" Target="https://us04web.zoom.us/j/3877870516?pwd=bkZJbGkxUXYrcDVpdngzVlYxVVBrZz09" TargetMode="External"/><Relationship Id="rId26" Type="http://schemas.openxmlformats.org/officeDocument/2006/relationships/hyperlink" Target="https://us04web.zoom.us/j/7541246245?pwd=Q3B5T2FnSGtXRVBoUHduNlc5RFF5Zz09" TargetMode="External"/><Relationship Id="rId39" Type="http://schemas.openxmlformats.org/officeDocument/2006/relationships/hyperlink" Target="http://new.moodle.cs.istu.ru/course/view.php?id=11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e.istu.ru/course/view.php?id=2848" TargetMode="External"/><Relationship Id="rId34" Type="http://schemas.openxmlformats.org/officeDocument/2006/relationships/hyperlink" Target="https://ulearn.me/" TargetMode="External"/><Relationship Id="rId42" Type="http://schemas.openxmlformats.org/officeDocument/2006/relationships/theme" Target="theme/theme1.xm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https://e.mail.ru/compose/?mailto=mailto%3aandrei.gareeff@yandex.ru" TargetMode="External"/><Relationship Id="rId17" Type="http://schemas.openxmlformats.org/officeDocument/2006/relationships/hyperlink" Target="http://ee.istu.ru/course/view.php?id=3630" TargetMode="External"/><Relationship Id="rId25" Type="http://schemas.openxmlformats.org/officeDocument/2006/relationships/hyperlink" Target="https://ee.istu.ru/course/view.php?id=4318" TargetMode="External"/><Relationship Id="rId33" Type="http://schemas.openxmlformats.org/officeDocument/2006/relationships/hyperlink" Target="https://us04web.zoom.us/j/6848674807?pwd=S0V3Z3orV0x0L0hpMFJlTHNReWRZUT09" TargetMode="External"/><Relationship Id="rId38" Type="http://schemas.openxmlformats.org/officeDocument/2006/relationships/hyperlink" Target="https://us02web.zoom.us/j/5624980760?pwd=QTNjR0RDOEtQZDVHampvdFR0c0hj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8085032918?pwd=anVwMDdtWXgwVEhmdnR2ZDNTMUkyZz09" TargetMode="External"/><Relationship Id="rId20" Type="http://schemas.openxmlformats.org/officeDocument/2006/relationships/hyperlink" Target="http://ee.istu.ru/course/view.php?id=2043" TargetMode="External"/><Relationship Id="rId29" Type="http://schemas.openxmlformats.org/officeDocument/2006/relationships/hyperlink" Target="http://new.moodle.cs.istu.ru/course/view.php?id=135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4web.zoom.us/j/6513527273?pwd=U3d3N09ITDdRT08xT3c2VDM5TTZHZz09" TargetMode="External"/><Relationship Id="rId24" Type="http://schemas.openxmlformats.org/officeDocument/2006/relationships/hyperlink" Target="https://us04web.zoom.us/j/3964580655?pwd=YnFBTHpTTCtuUjFVRDJIMys3REFzZz09" TargetMode="External"/><Relationship Id="rId32" Type="http://schemas.openxmlformats.org/officeDocument/2006/relationships/hyperlink" Target="https://ee.istu.ru/course/view.php?id=537" TargetMode="External"/><Relationship Id="rId37" Type="http://schemas.openxmlformats.org/officeDocument/2006/relationships/hyperlink" Target="http://ee.istu.ru/course/view.php?id=549" TargetMode="External"/><Relationship Id="rId40" Type="http://schemas.openxmlformats.org/officeDocument/2006/relationships/hyperlink" Target="https://join.skype.com/mFENnlAMRSt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.istu.ru/course/view.php?id=2017" TargetMode="External"/><Relationship Id="rId23" Type="http://schemas.openxmlformats.org/officeDocument/2006/relationships/hyperlink" Target="http://ee.istu.ru/enrol/instances.php?id=3949" TargetMode="External"/><Relationship Id="rId28" Type="http://schemas.openxmlformats.org/officeDocument/2006/relationships/hyperlink" Target="https://us04web.zoom.us/j/8062790693?pwd=emJ6MjluQ016VEVIZ3pLRldGOHpoZz09" TargetMode="External"/><Relationship Id="rId36" Type="http://schemas.openxmlformats.org/officeDocument/2006/relationships/hyperlink" Target="https://join.skype.com/ge44brliZmBz" TargetMode="External"/><Relationship Id="rId10" Type="http://schemas.openxmlformats.org/officeDocument/2006/relationships/hyperlink" Target="http://ee.istu.ru/course/view.php?id=1691" TargetMode="External"/><Relationship Id="rId19" Type="http://schemas.openxmlformats.org/officeDocument/2006/relationships/hyperlink" Target="https://us04web.zoom.us/j/9474524693?pwd=emVNVkM3RC9yeFZYUGcwUVQ4TGdidz09" TargetMode="External"/><Relationship Id="rId31" Type="http://schemas.openxmlformats.org/officeDocument/2006/relationships/hyperlink" Target="https://us02web.zoom.us/j/5624980760?pwd=QTNjR0RDOEtQZDVHampvdFR0c0h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.istu.ru/course/view.php?id=4318" TargetMode="External"/><Relationship Id="rId14" Type="http://schemas.openxmlformats.org/officeDocument/2006/relationships/hyperlink" Target="https://us04web.zoom.us/j/2914095615?pwd=cGM2Z3ZzOWE4d0tmdGxsUm1iUWpNUT09" TargetMode="External"/><Relationship Id="rId22" Type="http://schemas.openxmlformats.org/officeDocument/2006/relationships/hyperlink" Target="https://us04web.zoom.us/j/8062790693?pwd=emJ6MjluQ016VEVIZ3pLRldGOHpoZz09" TargetMode="External"/><Relationship Id="rId27" Type="http://schemas.openxmlformats.org/officeDocument/2006/relationships/hyperlink" Target="https://ee.istu.ru/course/view.php?id=1475" TargetMode="External"/><Relationship Id="rId30" Type="http://schemas.openxmlformats.org/officeDocument/2006/relationships/hyperlink" Target="http://ee.istu.ru/course/view.php?id=550" TargetMode="External"/><Relationship Id="rId35" Type="http://schemas.openxmlformats.org/officeDocument/2006/relationships/hyperlink" Target="https://ulearn.me/Account/JoinGroup?hash=59a57449-0074-4620-80bf-9fe0883064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889D-A4FE-4FC9-B35F-55E89DC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39</cp:revision>
  <cp:lastPrinted>2021-02-01T10:45:00Z</cp:lastPrinted>
  <dcterms:created xsi:type="dcterms:W3CDTF">2020-10-12T06:55:00Z</dcterms:created>
  <dcterms:modified xsi:type="dcterms:W3CDTF">2021-02-05T06:15:00Z</dcterms:modified>
</cp:coreProperties>
</file>